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经贸关系现状与前景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经贸关系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34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俄经贸关系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